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E5" w:rsidRPr="0019380C" w:rsidRDefault="00D41AE5" w:rsidP="00D41AE5">
      <w:pPr>
        <w:rPr>
          <w:b/>
          <w:sz w:val="24"/>
          <w:szCs w:val="24"/>
        </w:rPr>
      </w:pPr>
    </w:p>
    <w:p w:rsidR="00D41AE5" w:rsidRDefault="00D41AE5" w:rsidP="00D41AE5">
      <w:pPr>
        <w:jc w:val="center"/>
        <w:rPr>
          <w:b/>
          <w:sz w:val="24"/>
          <w:szCs w:val="24"/>
        </w:rPr>
      </w:pPr>
    </w:p>
    <w:p w:rsidR="0024103D" w:rsidRPr="0019380C" w:rsidRDefault="0024103D" w:rsidP="00D41AE5">
      <w:pPr>
        <w:jc w:val="center"/>
        <w:rPr>
          <w:b/>
          <w:sz w:val="24"/>
          <w:szCs w:val="24"/>
        </w:rPr>
      </w:pPr>
    </w:p>
    <w:p w:rsidR="0019380C" w:rsidRPr="0062217A" w:rsidRDefault="00C21E7C" w:rsidP="00C21E7C">
      <w:pPr>
        <w:tabs>
          <w:tab w:val="left" w:pos="3119"/>
        </w:tabs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HLÁŠENÍ O REALIZACI PROJEKTU V SOULADU S PLÁNEM/PROGRAMEM ROZVOJE OBCE</w:t>
      </w:r>
    </w:p>
    <w:p w:rsidR="00D41AE5" w:rsidRDefault="00D41AE5" w:rsidP="00D41AE5">
      <w:pPr>
        <w:rPr>
          <w:b/>
          <w:sz w:val="20"/>
        </w:rPr>
      </w:pPr>
    </w:p>
    <w:p w:rsidR="0019380C" w:rsidRDefault="0019380C" w:rsidP="00D41AE5">
      <w:pPr>
        <w:rPr>
          <w:b/>
          <w:sz w:val="24"/>
        </w:rPr>
      </w:pPr>
    </w:p>
    <w:p w:rsidR="0019380C" w:rsidRDefault="0019380C" w:rsidP="00D41AE5">
      <w:pPr>
        <w:rPr>
          <w:b/>
          <w:sz w:val="24"/>
        </w:rPr>
      </w:pPr>
    </w:p>
    <w:tbl>
      <w:tblPr>
        <w:tblW w:w="92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2"/>
        <w:gridCol w:w="6632"/>
      </w:tblGrid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3C6AF4" w:rsidRPr="0062217A" w:rsidRDefault="003C6AF4" w:rsidP="003C6AF4">
            <w:pPr>
              <w:rPr>
                <w:b/>
              </w:rPr>
            </w:pPr>
            <w:r w:rsidRPr="0062217A">
              <w:rPr>
                <w:b/>
              </w:rPr>
              <w:t>Název projektu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3C6AF4" w:rsidRPr="0062217A" w:rsidRDefault="003C6AF4" w:rsidP="00F025CB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  <w:hideMark/>
          </w:tcPr>
          <w:p w:rsidR="0019380C" w:rsidRPr="0062217A" w:rsidRDefault="003553FD" w:rsidP="00E04D95">
            <w:pPr>
              <w:rPr>
                <w:b/>
              </w:rPr>
            </w:pPr>
            <w:r w:rsidRPr="0062217A">
              <w:rPr>
                <w:b/>
              </w:rPr>
              <w:t>Název žadatele:</w:t>
            </w:r>
            <w:r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  <w:hideMark/>
          </w:tcPr>
          <w:p w:rsidR="0019380C" w:rsidRPr="0062217A" w:rsidRDefault="0019380C" w:rsidP="00E04D95"/>
        </w:tc>
      </w:tr>
      <w:tr w:rsidR="0019380C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19380C" w:rsidRPr="0062217A" w:rsidRDefault="00C21E7C" w:rsidP="00E04D95">
            <w:pPr>
              <w:rPr>
                <w:b/>
                <w:color w:val="FF0000"/>
              </w:rPr>
            </w:pPr>
            <w:r>
              <w:rPr>
                <w:b/>
              </w:rPr>
              <w:t>IČO</w:t>
            </w:r>
            <w:r w:rsidR="0019380C" w:rsidRPr="0062217A">
              <w:rPr>
                <w:b/>
              </w:rPr>
              <w:t xml:space="preserve"> žadatele:</w:t>
            </w:r>
            <w:r w:rsidR="0019380C" w:rsidRPr="0062217A">
              <w:rPr>
                <w:b/>
              </w:rPr>
              <w:tab/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19380C" w:rsidRPr="0062217A" w:rsidRDefault="0019380C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>Číslo Výzvy MAS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  <w:tr w:rsidR="003C6AF4" w:rsidRPr="0062217A" w:rsidTr="0062217A">
        <w:trPr>
          <w:trHeight w:val="432"/>
        </w:trPr>
        <w:tc>
          <w:tcPr>
            <w:tcW w:w="2592" w:type="dxa"/>
            <w:shd w:val="clear" w:color="auto" w:fill="222A35" w:themeFill="text2" w:themeFillShade="80"/>
            <w:noWrap/>
            <w:vAlign w:val="center"/>
          </w:tcPr>
          <w:p w:rsidR="003C6AF4" w:rsidRPr="0062217A" w:rsidRDefault="003C6AF4" w:rsidP="00E04D95">
            <w:pPr>
              <w:rPr>
                <w:b/>
              </w:rPr>
            </w:pPr>
            <w:r w:rsidRPr="0062217A">
              <w:rPr>
                <w:b/>
              </w:rPr>
              <w:t xml:space="preserve">Číslo </w:t>
            </w:r>
            <w:proofErr w:type="spellStart"/>
            <w:r w:rsidRPr="0062217A">
              <w:rPr>
                <w:b/>
              </w:rPr>
              <w:t>Fiche</w:t>
            </w:r>
            <w:proofErr w:type="spellEnd"/>
            <w:r w:rsidRPr="0062217A">
              <w:rPr>
                <w:b/>
              </w:rPr>
              <w:t>:</w:t>
            </w:r>
          </w:p>
        </w:tc>
        <w:tc>
          <w:tcPr>
            <w:tcW w:w="6632" w:type="dxa"/>
            <w:shd w:val="clear" w:color="auto" w:fill="D9E2F3" w:themeFill="accent1" w:themeFillTint="33"/>
            <w:noWrap/>
            <w:vAlign w:val="center"/>
          </w:tcPr>
          <w:p w:rsidR="003C6AF4" w:rsidRPr="0062217A" w:rsidRDefault="003C6AF4" w:rsidP="00E04D95"/>
        </w:tc>
      </w:tr>
    </w:tbl>
    <w:p w:rsidR="00D41AE5" w:rsidRPr="0019380C" w:rsidRDefault="00D41AE5" w:rsidP="00D41AE5">
      <w:pPr>
        <w:rPr>
          <w:b/>
          <w:sz w:val="24"/>
        </w:rPr>
      </w:pPr>
    </w:p>
    <w:p w:rsidR="00D41AE5" w:rsidRPr="0019380C" w:rsidRDefault="00D41AE5" w:rsidP="00D41AE5">
      <w:pPr>
        <w:rPr>
          <w:color w:val="000000"/>
          <w:sz w:val="20"/>
          <w:szCs w:val="20"/>
        </w:rPr>
      </w:pPr>
    </w:p>
    <w:p w:rsidR="00D41AE5" w:rsidRPr="0019380C" w:rsidRDefault="00D41AE5" w:rsidP="00D41AE5">
      <w:pPr>
        <w:rPr>
          <w:b/>
          <w:sz w:val="24"/>
          <w:szCs w:val="24"/>
        </w:rPr>
      </w:pPr>
    </w:p>
    <w:p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hlašuji, že obec 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má plán/program rozvoje obce, který </w:t>
      </w:r>
    </w:p>
    <w:p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>byl schválen zastupitelstvem obce dne …</w:t>
      </w:r>
      <w:r>
        <w:rPr>
          <w:rFonts w:eastAsiaTheme="minorHAnsi"/>
          <w:lang w:eastAsia="en-US"/>
        </w:rPr>
        <w:t xml:space="preserve">……………………………usnesením č. </w:t>
      </w:r>
    </w:p>
    <w:p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...……………………………………………………………………………………………………….</w:t>
      </w:r>
    </w:p>
    <w:p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Současně potvrzuji, že realizace </w:t>
      </w:r>
      <w:r>
        <w:rPr>
          <w:rFonts w:eastAsiaTheme="minorHAnsi"/>
          <w:lang w:eastAsia="en-US"/>
        </w:rPr>
        <w:t>projektu .............................................................................................</w:t>
      </w:r>
      <w:r w:rsidRPr="00C21E7C">
        <w:rPr>
          <w:rFonts w:eastAsiaTheme="minorHAnsi"/>
          <w:lang w:eastAsia="en-US"/>
        </w:rPr>
        <w:t xml:space="preserve"> je </w:t>
      </w:r>
    </w:p>
    <w:p w:rsid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dle údajů ze Žádosti o dotaci prováděna v souladu s tímto plánem/programem. Zároveň jako přílohu </w:t>
      </w:r>
    </w:p>
    <w:p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přikládám část plánu/programu rozvoje obce, jež danou skutečnost prokazuje. </w:t>
      </w:r>
    </w:p>
    <w:p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  <w:r w:rsidRPr="00C21E7C">
        <w:rPr>
          <w:rFonts w:eastAsiaTheme="minorHAnsi"/>
          <w:lang w:eastAsia="en-US"/>
        </w:rPr>
        <w:t xml:space="preserve">Jsem si </w:t>
      </w:r>
      <w:proofErr w:type="gramStart"/>
      <w:r w:rsidRPr="00C21E7C">
        <w:rPr>
          <w:rFonts w:eastAsiaTheme="minorHAnsi"/>
          <w:lang w:eastAsia="en-US"/>
        </w:rPr>
        <w:t>vědom(a) případných</w:t>
      </w:r>
      <w:proofErr w:type="gramEnd"/>
      <w:r w:rsidRPr="00C21E7C">
        <w:rPr>
          <w:rFonts w:eastAsiaTheme="minorHAnsi"/>
          <w:lang w:eastAsia="en-US"/>
        </w:rPr>
        <w:t xml:space="preserve"> právních důsledků nepravdivosti obsahu tohoto čestného prohlášení. </w:t>
      </w:r>
    </w:p>
    <w:p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:rsidR="00C21E7C" w:rsidRPr="00C21E7C" w:rsidRDefault="00C21E7C" w:rsidP="00C21E7C">
      <w:pPr>
        <w:spacing w:after="160" w:line="259" w:lineRule="auto"/>
        <w:rPr>
          <w:rFonts w:eastAsiaTheme="minorHAnsi"/>
          <w:lang w:eastAsia="en-US"/>
        </w:rPr>
      </w:pPr>
    </w:p>
    <w:p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b/>
          <w:i/>
          <w:lang w:eastAsia="en-US"/>
        </w:rPr>
      </w:pPr>
      <w:r w:rsidRPr="00C21E7C">
        <w:rPr>
          <w:rFonts w:eastAsiaTheme="minorHAnsi"/>
          <w:b/>
          <w:i/>
          <w:lang w:eastAsia="en-US"/>
        </w:rPr>
        <w:t>Příloha: část plánu/programu rozvoje obce</w:t>
      </w:r>
      <w:r w:rsidRPr="00C21E7C">
        <w:rPr>
          <w:rFonts w:asciiTheme="minorHAnsi" w:eastAsiaTheme="minorHAnsi" w:hAnsiTheme="minorHAnsi" w:cstheme="minorBidi"/>
          <w:b/>
          <w:i/>
          <w:lang w:eastAsia="en-US"/>
        </w:rPr>
        <w:t xml:space="preserve"> </w:t>
      </w:r>
    </w:p>
    <w:p w:rsidR="00C21E7C" w:rsidRPr="00C21E7C" w:rsidRDefault="00C21E7C" w:rsidP="00C21E7C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:rsidR="005B2D72" w:rsidRPr="0019380C" w:rsidRDefault="005B2D72" w:rsidP="005B2D72">
      <w:pPr>
        <w:rPr>
          <w:sz w:val="20"/>
        </w:rPr>
      </w:pPr>
    </w:p>
    <w:p w:rsidR="005B2D72" w:rsidRPr="0062217A" w:rsidRDefault="00290933" w:rsidP="005B2D72">
      <w:pPr>
        <w:rPr>
          <w:b/>
          <w:sz w:val="20"/>
          <w:szCs w:val="18"/>
        </w:rPr>
      </w:pPr>
      <w:r w:rsidRPr="0062217A">
        <w:rPr>
          <w:b/>
          <w:sz w:val="20"/>
          <w:szCs w:val="18"/>
        </w:rPr>
        <w:t>V</w:t>
      </w:r>
      <w:r w:rsidR="0024103D" w:rsidRPr="0062217A">
        <w:rPr>
          <w:b/>
          <w:sz w:val="20"/>
          <w:szCs w:val="18"/>
        </w:rPr>
        <w:t xml:space="preserve">   </w:t>
      </w:r>
      <w:r w:rsidRPr="0062217A">
        <w:rPr>
          <w:b/>
          <w:sz w:val="20"/>
          <w:szCs w:val="18"/>
        </w:rPr>
        <w:t> </w:t>
      </w:r>
      <w:r w:rsidR="003C6AF4" w:rsidRPr="0062217A">
        <w:rPr>
          <w:sz w:val="20"/>
          <w:szCs w:val="18"/>
        </w:rPr>
        <w:t>……………………………………………</w:t>
      </w:r>
      <w:r w:rsidR="0024103D" w:rsidRPr="0062217A">
        <w:rPr>
          <w:b/>
          <w:sz w:val="20"/>
          <w:szCs w:val="18"/>
        </w:rPr>
        <w:tab/>
      </w:r>
      <w:r w:rsidR="00F9372C" w:rsidRPr="0062217A">
        <w:rPr>
          <w:b/>
          <w:sz w:val="20"/>
          <w:szCs w:val="18"/>
        </w:rPr>
        <w:t>dne</w:t>
      </w:r>
      <w:r w:rsidR="00F9372C" w:rsidRPr="0062217A">
        <w:rPr>
          <w:b/>
          <w:sz w:val="20"/>
          <w:szCs w:val="18"/>
        </w:rPr>
        <w:tab/>
      </w:r>
      <w:r w:rsidR="00F9372C" w:rsidRPr="0062217A">
        <w:rPr>
          <w:sz w:val="20"/>
          <w:szCs w:val="18"/>
        </w:rPr>
        <w:t>……………………………………………</w:t>
      </w: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0D2D7A" w:rsidRPr="0019380C" w:rsidRDefault="000D2D7A" w:rsidP="005B2D72">
      <w:pPr>
        <w:rPr>
          <w:sz w:val="18"/>
          <w:szCs w:val="18"/>
        </w:rPr>
      </w:pPr>
    </w:p>
    <w:p w:rsidR="00EE3C3D" w:rsidRPr="003E32EC" w:rsidRDefault="003E32EC" w:rsidP="003E32EC">
      <w:pPr>
        <w:tabs>
          <w:tab w:val="left" w:pos="4395"/>
        </w:tabs>
      </w:pPr>
      <w:r w:rsidRPr="003E32EC">
        <w:t xml:space="preserve">Statutární orgán obce  (Příjmení, jméno) :                    </w:t>
      </w:r>
      <w:r>
        <w:t xml:space="preserve">   </w:t>
      </w:r>
      <w:bookmarkStart w:id="0" w:name="_GoBack"/>
      <w:bookmarkEnd w:id="0"/>
      <w:r w:rsidRPr="003E32EC">
        <w:t xml:space="preserve"> Podpis:</w:t>
      </w:r>
    </w:p>
    <w:p w:rsidR="003E32EC" w:rsidRPr="003E32EC" w:rsidRDefault="003E32EC" w:rsidP="005B2D72">
      <w:pPr>
        <w:tabs>
          <w:tab w:val="left" w:pos="4395"/>
        </w:tabs>
        <w:ind w:left="708" w:hanging="708"/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                          ……………………………………………………….</w:t>
      </w: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p w:rsidR="003E32EC" w:rsidRDefault="003E32EC" w:rsidP="005B2D72">
      <w:pPr>
        <w:tabs>
          <w:tab w:val="left" w:pos="4395"/>
        </w:tabs>
        <w:ind w:left="708" w:hanging="708"/>
        <w:rPr>
          <w:sz w:val="18"/>
          <w:szCs w:val="18"/>
        </w:rPr>
      </w:pPr>
    </w:p>
    <w:sectPr w:rsidR="003E32EC" w:rsidSect="0062217A">
      <w:headerReference w:type="default" r:id="rId7"/>
      <w:footerReference w:type="default" r:id="rId8"/>
      <w:pgSz w:w="11906" w:h="16838"/>
      <w:pgMar w:top="1252" w:right="1417" w:bottom="1417" w:left="1417" w:header="57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25" w:rsidRDefault="002B6125" w:rsidP="000D2D7A">
      <w:r>
        <w:separator/>
      </w:r>
    </w:p>
  </w:endnote>
  <w:endnote w:type="continuationSeparator" w:id="0">
    <w:p w:rsidR="002B6125" w:rsidRDefault="002B6125" w:rsidP="000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43" w:rsidRDefault="003F0805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9FF6957" wp14:editId="2678E47B">
          <wp:simplePos x="0" y="0"/>
          <wp:positionH relativeFrom="margin">
            <wp:posOffset>2622164</wp:posOffset>
          </wp:positionH>
          <wp:positionV relativeFrom="margin">
            <wp:posOffset>9076127</wp:posOffset>
          </wp:positionV>
          <wp:extent cx="1478915" cy="596265"/>
          <wp:effectExtent l="0" t="0" r="0" b="0"/>
          <wp:wrapNone/>
          <wp:docPr id="1" name="obrázek 1" descr="Z:\MAS\Public_Relation\publicita\Ostatni loga\LOGA_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S\Public_Relation\publicita\Ostatni loga\LOGA_PRV\PR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20D2B" wp14:editId="291FCCDD">
              <wp:simplePos x="0" y="0"/>
              <wp:positionH relativeFrom="column">
                <wp:posOffset>-58420</wp:posOffset>
              </wp:positionH>
              <wp:positionV relativeFrom="paragraph">
                <wp:posOffset>-225425</wp:posOffset>
              </wp:positionV>
              <wp:extent cx="6276340" cy="14605"/>
              <wp:effectExtent l="12700" t="11430" r="6985" b="1206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76340" cy="146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5F6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6pt;margin-top:-17.75pt;width:494.2pt;height:1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" strokecolor="#4472c4 [3204]" strokeweight="1pt">
              <v:shadow color="#1f3763 [1604]" offset="1p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4031480" wp14:editId="453640A6">
          <wp:simplePos x="0" y="0"/>
          <wp:positionH relativeFrom="column">
            <wp:posOffset>4542155</wp:posOffset>
          </wp:positionH>
          <wp:positionV relativeFrom="paragraph">
            <wp:posOffset>-135890</wp:posOffset>
          </wp:positionV>
          <wp:extent cx="496570" cy="49657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l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 w:rsidRPr="00A86CD8">
      <w:rPr>
        <w:i/>
        <w:noProof/>
        <w:sz w:val="28"/>
        <w:szCs w:val="28"/>
      </w:rPr>
      <w:drawing>
        <wp:anchor distT="0" distB="0" distL="114300" distR="114300" simplePos="0" relativeHeight="251654656" behindDoc="0" locked="0" layoutInCell="1" allowOverlap="1" wp14:anchorId="4D5B0B74" wp14:editId="38D3313D">
          <wp:simplePos x="0" y="0"/>
          <wp:positionH relativeFrom="margin">
            <wp:posOffset>5610225</wp:posOffset>
          </wp:positionH>
          <wp:positionV relativeFrom="page">
            <wp:posOffset>10020300</wp:posOffset>
          </wp:positionV>
          <wp:extent cx="478155" cy="555625"/>
          <wp:effectExtent l="0" t="0" r="0" b="0"/>
          <wp:wrapSquare wrapText="bothSides"/>
          <wp:docPr id="12" name="obrázek 2" descr="logo%20MAS%20barva%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MAS%20barva%2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D24">
      <w:rPr>
        <w:noProof/>
      </w:rPr>
      <w:drawing>
        <wp:anchor distT="0" distB="0" distL="114300" distR="114300" simplePos="0" relativeHeight="251657728" behindDoc="0" locked="0" layoutInCell="1" allowOverlap="1" wp14:anchorId="1914D1AC" wp14:editId="4EBC6529">
          <wp:simplePos x="0" y="0"/>
          <wp:positionH relativeFrom="column">
            <wp:posOffset>-52070</wp:posOffset>
          </wp:positionH>
          <wp:positionV relativeFrom="paragraph">
            <wp:posOffset>-262890</wp:posOffset>
          </wp:positionV>
          <wp:extent cx="2584450" cy="6800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C81C025" wp14:editId="08B514A6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4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BDE10" id="Přímá spojnice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O62OmvPAQAA&#10;3w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A241E5">
      <w:rPr>
        <w:noProof/>
      </w:rPr>
      <w:t xml:space="preserve">         </w:t>
    </w:r>
    <w:r w:rsidR="00672BDF">
      <w:rPr>
        <w:noProof/>
      </w:rPr>
      <w:t xml:space="preserve">                     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E5E98A" wp14:editId="003D26AF">
              <wp:simplePos x="0" y="0"/>
              <wp:positionH relativeFrom="column">
                <wp:posOffset>877570</wp:posOffset>
              </wp:positionH>
              <wp:positionV relativeFrom="paragraph">
                <wp:posOffset>9500234</wp:posOffset>
              </wp:positionV>
              <wp:extent cx="5805170" cy="0"/>
              <wp:effectExtent l="0" t="0" r="24130" b="19050"/>
              <wp:wrapNone/>
              <wp:docPr id="32" name="Přímá spojnic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15606" id="Přímá spojnice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1pt,748.05pt" to="526.2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" strokecolor="#4472c4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25" w:rsidRDefault="002B6125" w:rsidP="000D2D7A">
      <w:r>
        <w:separator/>
      </w:r>
    </w:p>
  </w:footnote>
  <w:footnote w:type="continuationSeparator" w:id="0">
    <w:p w:rsidR="002B6125" w:rsidRDefault="002B6125" w:rsidP="000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D7A" w:rsidRDefault="000E3843" w:rsidP="00286D24">
    <w:pPr>
      <w:pStyle w:val="Zhlav"/>
      <w:jc w:val="center"/>
    </w:pPr>
    <w:r>
      <w:rPr>
        <w:noProof/>
      </w:rPr>
      <w:drawing>
        <wp:inline distT="0" distB="0" distL="0" distR="0" wp14:anchorId="1A335125" wp14:editId="3DBCAB2B">
          <wp:extent cx="4476750" cy="738229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CZ_RO_B_C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060" cy="738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E5"/>
    <w:rsid w:val="000067D2"/>
    <w:rsid w:val="00017591"/>
    <w:rsid w:val="000452F5"/>
    <w:rsid w:val="000862E3"/>
    <w:rsid w:val="000962CC"/>
    <w:rsid w:val="000B2827"/>
    <w:rsid w:val="000D2A8D"/>
    <w:rsid w:val="000D2D7A"/>
    <w:rsid w:val="000D471F"/>
    <w:rsid w:val="000E3843"/>
    <w:rsid w:val="001259C4"/>
    <w:rsid w:val="0019380C"/>
    <w:rsid w:val="001E43C9"/>
    <w:rsid w:val="00200B5F"/>
    <w:rsid w:val="002163DC"/>
    <w:rsid w:val="0024103D"/>
    <w:rsid w:val="00280EB2"/>
    <w:rsid w:val="00286D24"/>
    <w:rsid w:val="00290933"/>
    <w:rsid w:val="002B6125"/>
    <w:rsid w:val="002E6375"/>
    <w:rsid w:val="0033620A"/>
    <w:rsid w:val="003553FD"/>
    <w:rsid w:val="0036258C"/>
    <w:rsid w:val="003C6AF4"/>
    <w:rsid w:val="003C7382"/>
    <w:rsid w:val="003E32EC"/>
    <w:rsid w:val="003F0805"/>
    <w:rsid w:val="00417CE5"/>
    <w:rsid w:val="004405BA"/>
    <w:rsid w:val="00551EDD"/>
    <w:rsid w:val="00570640"/>
    <w:rsid w:val="005B2D72"/>
    <w:rsid w:val="0062217A"/>
    <w:rsid w:val="00672BDF"/>
    <w:rsid w:val="00685C97"/>
    <w:rsid w:val="006B284B"/>
    <w:rsid w:val="006E6AF6"/>
    <w:rsid w:val="006F4C43"/>
    <w:rsid w:val="00701112"/>
    <w:rsid w:val="00704875"/>
    <w:rsid w:val="00734FA9"/>
    <w:rsid w:val="007815B5"/>
    <w:rsid w:val="007D14D5"/>
    <w:rsid w:val="007D18E1"/>
    <w:rsid w:val="00844C25"/>
    <w:rsid w:val="00897121"/>
    <w:rsid w:val="008D5BD3"/>
    <w:rsid w:val="0097231A"/>
    <w:rsid w:val="009769B6"/>
    <w:rsid w:val="009909C2"/>
    <w:rsid w:val="009D7732"/>
    <w:rsid w:val="009F275C"/>
    <w:rsid w:val="00A03D65"/>
    <w:rsid w:val="00A241E5"/>
    <w:rsid w:val="00A37387"/>
    <w:rsid w:val="00AD5933"/>
    <w:rsid w:val="00AE48A6"/>
    <w:rsid w:val="00B50C75"/>
    <w:rsid w:val="00BC58C0"/>
    <w:rsid w:val="00BE2FA4"/>
    <w:rsid w:val="00C21E7C"/>
    <w:rsid w:val="00C57DD8"/>
    <w:rsid w:val="00C67050"/>
    <w:rsid w:val="00C832F7"/>
    <w:rsid w:val="00C978B0"/>
    <w:rsid w:val="00CF1306"/>
    <w:rsid w:val="00D34AB4"/>
    <w:rsid w:val="00D41AE5"/>
    <w:rsid w:val="00EB33B5"/>
    <w:rsid w:val="00EE3C3D"/>
    <w:rsid w:val="00F9372C"/>
    <w:rsid w:val="00FA2AC2"/>
    <w:rsid w:val="00FB15F7"/>
    <w:rsid w:val="00FB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C3578"/>
  <w15:docId w15:val="{9FDB4D21-E24F-4B9B-BAFB-735ABB4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1AE5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41AE5"/>
    <w:rPr>
      <w:color w:val="0000FF"/>
      <w:u w:val="single"/>
    </w:rPr>
  </w:style>
  <w:style w:type="table" w:styleId="Mkatabulky">
    <w:name w:val="Table Grid"/>
    <w:basedOn w:val="Normlntabulka"/>
    <w:rsid w:val="00D41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2D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7A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9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933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63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63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16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F62-ED62-4B6D-979A-A0A2F807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01</dc:creator>
  <cp:lastModifiedBy>Uživatel systému Windows</cp:lastModifiedBy>
  <cp:revision>5</cp:revision>
  <dcterms:created xsi:type="dcterms:W3CDTF">2020-04-23T10:11:00Z</dcterms:created>
  <dcterms:modified xsi:type="dcterms:W3CDTF">2020-06-11T19:58:00Z</dcterms:modified>
</cp:coreProperties>
</file>